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481"/>
        <w:tblW w:w="9889" w:type="dxa"/>
        <w:tblLayout w:type="fixed"/>
        <w:tblLook w:val="04A0" w:firstRow="1" w:lastRow="0" w:firstColumn="1" w:lastColumn="0" w:noHBand="0" w:noVBand="1"/>
      </w:tblPr>
      <w:tblGrid>
        <w:gridCol w:w="9889"/>
      </w:tblGrid>
      <w:tr w:rsidR="001B598E" w:rsidRPr="000F787A" w:rsidTr="00065848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1B598E" w:rsidRPr="000F787A" w:rsidRDefault="001B598E" w:rsidP="00065848">
            <w:pPr>
              <w:spacing w:after="120"/>
              <w:jc w:val="center"/>
              <w:rPr>
                <w:b/>
                <w:sz w:val="36"/>
                <w:szCs w:val="36"/>
              </w:rPr>
            </w:pPr>
            <w:r w:rsidRPr="000F787A">
              <w:rPr>
                <w:b/>
                <w:sz w:val="36"/>
                <w:szCs w:val="36"/>
              </w:rPr>
              <w:t xml:space="preserve">Gaelscoil Uí Chéadaigh </w:t>
            </w:r>
          </w:p>
        </w:tc>
      </w:tr>
      <w:tr w:rsidR="001B598E" w:rsidRPr="00A004EB" w:rsidTr="00065848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1B598E" w:rsidRPr="00A004EB" w:rsidRDefault="001B598E" w:rsidP="00065848">
            <w:pPr>
              <w:spacing w:after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Leabha</w:t>
            </w:r>
            <w:r w:rsidRPr="00A004EB">
              <w:rPr>
                <w:b/>
                <w:sz w:val="26"/>
                <w:szCs w:val="26"/>
              </w:rPr>
              <w:t xml:space="preserve">rliosta </w:t>
            </w:r>
            <w:r w:rsidRPr="00A004EB">
              <w:rPr>
                <w:sz w:val="26"/>
                <w:szCs w:val="26"/>
              </w:rPr>
              <w:t>Booklist</w:t>
            </w:r>
          </w:p>
        </w:tc>
      </w:tr>
      <w:tr w:rsidR="001B598E" w:rsidRPr="00577886" w:rsidTr="00065848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1B598E" w:rsidRPr="00577886" w:rsidRDefault="008F13E4" w:rsidP="00065848">
            <w:pPr>
              <w:spacing w:after="12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Rang </w:t>
            </w:r>
            <w:r w:rsidR="005D4D65">
              <w:rPr>
                <w:b/>
                <w:sz w:val="32"/>
                <w:szCs w:val="32"/>
              </w:rPr>
              <w:t>3</w:t>
            </w:r>
            <w:r>
              <w:rPr>
                <w:b/>
                <w:sz w:val="32"/>
                <w:szCs w:val="32"/>
              </w:rPr>
              <w:t xml:space="preserve">/ </w:t>
            </w:r>
            <w:r w:rsidR="005D4D65">
              <w:rPr>
                <w:b/>
                <w:sz w:val="32"/>
                <w:szCs w:val="32"/>
              </w:rPr>
              <w:t>3rd</w:t>
            </w:r>
            <w:r w:rsidR="00471601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 xml:space="preserve"> Class </w:t>
            </w:r>
            <w:r w:rsidR="003B3916">
              <w:rPr>
                <w:b/>
                <w:sz w:val="32"/>
                <w:szCs w:val="32"/>
              </w:rPr>
              <w:t>2019-2020</w:t>
            </w:r>
          </w:p>
        </w:tc>
      </w:tr>
    </w:tbl>
    <w:p w:rsidR="00217F79" w:rsidRDefault="00217F79">
      <w:pPr>
        <w:rPr>
          <w:rFonts w:ascii="Comic Sans MS" w:hAnsi="Comic Sans MS"/>
          <w:b/>
          <w:sz w:val="24"/>
          <w:szCs w:val="24"/>
          <w:u w:val="single"/>
        </w:rPr>
      </w:pPr>
    </w:p>
    <w:p w:rsidR="007D4E1B" w:rsidRDefault="007D4E1B">
      <w:pPr>
        <w:rPr>
          <w:rFonts w:ascii="Comic Sans MS" w:hAnsi="Comic Sans MS"/>
          <w:b/>
          <w:sz w:val="24"/>
          <w:szCs w:val="24"/>
          <w:u w:val="single"/>
        </w:rPr>
      </w:pPr>
    </w:p>
    <w:p w:rsidR="001B598E" w:rsidRDefault="008F13E4">
      <w:pPr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t>Le ceannach – Books to be purchased</w:t>
      </w:r>
    </w:p>
    <w:p w:rsidR="00065848" w:rsidRDefault="00065848">
      <w:pPr>
        <w:rPr>
          <w:rFonts w:ascii="Comic Sans MS" w:hAnsi="Comic Sans MS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6"/>
        <w:gridCol w:w="7070"/>
      </w:tblGrid>
      <w:tr w:rsidR="00D53DCA" w:rsidTr="00DB48DF">
        <w:tc>
          <w:tcPr>
            <w:tcW w:w="1951" w:type="dxa"/>
          </w:tcPr>
          <w:p w:rsidR="00D53DCA" w:rsidRPr="00D53DCA" w:rsidRDefault="00D53DCA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D53DCA">
              <w:rPr>
                <w:rFonts w:ascii="Comic Sans MS" w:hAnsi="Comic Sans MS"/>
                <w:b/>
                <w:sz w:val="24"/>
                <w:szCs w:val="24"/>
              </w:rPr>
              <w:t>Gaeilge</w:t>
            </w:r>
          </w:p>
        </w:tc>
        <w:tc>
          <w:tcPr>
            <w:tcW w:w="7291" w:type="dxa"/>
          </w:tcPr>
          <w:p w:rsidR="00DB48DF" w:rsidRDefault="003B3916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</w:t>
            </w:r>
            <w:r w:rsidR="00EE1DEF">
              <w:rPr>
                <w:rFonts w:ascii="Comic Sans MS" w:hAnsi="Comic Sans MS"/>
                <w:sz w:val="24"/>
                <w:szCs w:val="24"/>
              </w:rPr>
              <w:t>.  Fuaimeanna &amp; Focail Rang 3 (Folens)</w:t>
            </w:r>
          </w:p>
          <w:p w:rsidR="00DB48DF" w:rsidRDefault="003B3916" w:rsidP="00B4766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</w:t>
            </w:r>
            <w:r w:rsidR="00B4766B">
              <w:rPr>
                <w:rFonts w:ascii="Comic Sans MS" w:hAnsi="Comic Sans MS"/>
                <w:sz w:val="24"/>
                <w:szCs w:val="24"/>
              </w:rPr>
              <w:t>.  Fóclóir Ó Siocfhradha  (</w:t>
            </w:r>
            <w:r w:rsidR="00051182">
              <w:rPr>
                <w:rFonts w:ascii="Comic Sans MS" w:hAnsi="Comic Sans MS"/>
                <w:sz w:val="24"/>
                <w:szCs w:val="24"/>
              </w:rPr>
              <w:t xml:space="preserve">Edco) </w:t>
            </w:r>
          </w:p>
          <w:p w:rsidR="00B4766B" w:rsidRPr="00DB48DF" w:rsidRDefault="00B4766B" w:rsidP="00B4766B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D53DCA" w:rsidRPr="00DB48DF" w:rsidTr="00DB48DF">
        <w:tc>
          <w:tcPr>
            <w:tcW w:w="1951" w:type="dxa"/>
          </w:tcPr>
          <w:p w:rsidR="00D53DCA" w:rsidRPr="00DB48DF" w:rsidRDefault="00DB48DF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DB48DF"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  <w:tc>
          <w:tcPr>
            <w:tcW w:w="7291" w:type="dxa"/>
          </w:tcPr>
          <w:p w:rsidR="00DB48DF" w:rsidRDefault="00DA182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</w:t>
            </w:r>
            <w:r w:rsidR="00DB48DF">
              <w:rPr>
                <w:rFonts w:ascii="Comic Sans MS" w:hAnsi="Comic Sans MS"/>
                <w:sz w:val="24"/>
                <w:szCs w:val="24"/>
              </w:rPr>
              <w:t>.  My Read</w:t>
            </w:r>
            <w:r w:rsidR="00B4766B">
              <w:rPr>
                <w:rFonts w:ascii="Comic Sans MS" w:hAnsi="Comic Sans MS"/>
                <w:sz w:val="24"/>
                <w:szCs w:val="24"/>
              </w:rPr>
              <w:t xml:space="preserve"> at Home Book 3</w:t>
            </w:r>
            <w:r w:rsidR="00DB48DF">
              <w:rPr>
                <w:rFonts w:ascii="Comic Sans MS" w:hAnsi="Comic Sans MS"/>
                <w:sz w:val="24"/>
                <w:szCs w:val="24"/>
              </w:rPr>
              <w:t xml:space="preserve"> (C J Fallon)</w:t>
            </w:r>
          </w:p>
          <w:p w:rsidR="00DB48DF" w:rsidRDefault="003B3916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</w:t>
            </w:r>
            <w:r w:rsidR="00DB48DF">
              <w:rPr>
                <w:rFonts w:ascii="Comic Sans MS" w:hAnsi="Comic Sans MS"/>
                <w:sz w:val="24"/>
                <w:szCs w:val="24"/>
              </w:rPr>
              <w:t xml:space="preserve">.  </w:t>
            </w:r>
            <w:r>
              <w:rPr>
                <w:rFonts w:ascii="Comic Sans MS" w:hAnsi="Comic Sans MS"/>
                <w:sz w:val="24"/>
                <w:szCs w:val="24"/>
              </w:rPr>
              <w:t xml:space="preserve">Jolly </w:t>
            </w:r>
            <w:r w:rsidR="00695C65">
              <w:rPr>
                <w:rFonts w:ascii="Comic Sans MS" w:hAnsi="Comic Sans MS"/>
                <w:sz w:val="24"/>
                <w:szCs w:val="24"/>
              </w:rPr>
              <w:t>Grammar 3 Pupil’s Book (Jolly Phonics)</w:t>
            </w:r>
          </w:p>
          <w:p w:rsidR="003B3916" w:rsidRDefault="003B3916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3. Starlight Combined Reading &amp; Skills Book 3rd Class (Folens) </w:t>
            </w:r>
          </w:p>
          <w:p w:rsidR="00B4766B" w:rsidRDefault="003B3916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</w:t>
            </w:r>
            <w:r w:rsidR="00051182">
              <w:rPr>
                <w:rFonts w:ascii="Comic Sans MS" w:hAnsi="Comic Sans MS"/>
                <w:sz w:val="24"/>
                <w:szCs w:val="24"/>
              </w:rPr>
              <w:t>.  Fallons Oxford Children’s Dictionary  (C J Fallon)</w:t>
            </w:r>
          </w:p>
          <w:p w:rsidR="00DB48DF" w:rsidRPr="00DB48DF" w:rsidRDefault="00DB48DF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D53DCA" w:rsidTr="00DB48DF">
        <w:tc>
          <w:tcPr>
            <w:tcW w:w="1951" w:type="dxa"/>
          </w:tcPr>
          <w:p w:rsidR="00D53DCA" w:rsidRPr="00DB48DF" w:rsidRDefault="00DB48DF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ata</w:t>
            </w:r>
          </w:p>
        </w:tc>
        <w:tc>
          <w:tcPr>
            <w:tcW w:w="7291" w:type="dxa"/>
          </w:tcPr>
          <w:p w:rsidR="00F44CB2" w:rsidRDefault="00C30CA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1. </w:t>
            </w:r>
            <w:r w:rsidR="003B3916">
              <w:rPr>
                <w:rFonts w:ascii="Comic Sans MS" w:hAnsi="Comic Sans MS"/>
                <w:sz w:val="24"/>
                <w:szCs w:val="24"/>
              </w:rPr>
              <w:t>Mata Meabhrach 3 (4schools.ie)</w:t>
            </w:r>
          </w:p>
          <w:p w:rsidR="00DB48DF" w:rsidRDefault="00C30CA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2. </w:t>
            </w:r>
            <w:r w:rsidR="00DD4FF4">
              <w:rPr>
                <w:rFonts w:ascii="Comic Sans MS" w:hAnsi="Comic Sans MS"/>
                <w:sz w:val="24"/>
                <w:szCs w:val="24"/>
              </w:rPr>
              <w:t>Gafa le Mata Rang 3 (C.J. Fallon)</w:t>
            </w:r>
          </w:p>
          <w:p w:rsidR="00DD4FF4" w:rsidRPr="00DB48DF" w:rsidRDefault="00DD4FF4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051182" w:rsidTr="00DB48DF">
        <w:tc>
          <w:tcPr>
            <w:tcW w:w="1951" w:type="dxa"/>
          </w:tcPr>
          <w:p w:rsidR="00051182" w:rsidRDefault="00051182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SIE</w:t>
            </w:r>
          </w:p>
        </w:tc>
        <w:tc>
          <w:tcPr>
            <w:tcW w:w="7291" w:type="dxa"/>
          </w:tcPr>
          <w:p w:rsidR="00051182" w:rsidRDefault="0005118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tlas Bunscoile (An Gúm)</w:t>
            </w:r>
          </w:p>
          <w:p w:rsidR="00051182" w:rsidRDefault="00051182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051182" w:rsidRPr="00DB48DF" w:rsidTr="00BC46BE">
        <w:tc>
          <w:tcPr>
            <w:tcW w:w="1951" w:type="dxa"/>
          </w:tcPr>
          <w:p w:rsidR="00051182" w:rsidRPr="00DB48DF" w:rsidRDefault="00051182" w:rsidP="00BC46BE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eannaireacht</w:t>
            </w:r>
          </w:p>
        </w:tc>
        <w:tc>
          <w:tcPr>
            <w:tcW w:w="7291" w:type="dxa"/>
          </w:tcPr>
          <w:p w:rsidR="00051182" w:rsidRDefault="006465E3" w:rsidP="00BC46BE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Go With the Flow D (C.J. Fallon)</w:t>
            </w:r>
          </w:p>
          <w:p w:rsidR="00051182" w:rsidRPr="00DB48DF" w:rsidRDefault="00051182" w:rsidP="00BC46BE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DB48DF" w:rsidTr="00942A65">
        <w:tc>
          <w:tcPr>
            <w:tcW w:w="1951" w:type="dxa"/>
            <w:tcBorders>
              <w:bottom w:val="single" w:sz="4" w:space="0" w:color="000000" w:themeColor="text1"/>
            </w:tcBorders>
          </w:tcPr>
          <w:p w:rsidR="00DB48DF" w:rsidRDefault="00DB48DF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eol</w:t>
            </w:r>
          </w:p>
        </w:tc>
        <w:tc>
          <w:tcPr>
            <w:tcW w:w="7291" w:type="dxa"/>
            <w:tcBorders>
              <w:bottom w:val="single" w:sz="4" w:space="0" w:color="000000" w:themeColor="text1"/>
            </w:tcBorders>
          </w:tcPr>
          <w:p w:rsidR="00DB48DF" w:rsidRDefault="00DB48D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Feadóg </w:t>
            </w:r>
            <w:r w:rsidR="00065848">
              <w:rPr>
                <w:rFonts w:ascii="Comic Sans MS" w:hAnsi="Comic Sans MS"/>
                <w:sz w:val="24"/>
                <w:szCs w:val="24"/>
              </w:rPr>
              <w:t>stáin</w:t>
            </w:r>
            <w:r>
              <w:rPr>
                <w:rFonts w:ascii="Comic Sans MS" w:hAnsi="Comic Sans MS"/>
                <w:sz w:val="24"/>
                <w:szCs w:val="24"/>
              </w:rPr>
              <w:t xml:space="preserve"> agus fillteán</w:t>
            </w:r>
          </w:p>
          <w:p w:rsidR="00DB48DF" w:rsidRPr="00DB48DF" w:rsidRDefault="00DB48DF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7D4E1B" w:rsidTr="00942A65">
        <w:tc>
          <w:tcPr>
            <w:tcW w:w="1951" w:type="dxa"/>
            <w:tcBorders>
              <w:bottom w:val="single" w:sz="4" w:space="0" w:color="auto"/>
            </w:tcBorders>
          </w:tcPr>
          <w:p w:rsidR="007D4E1B" w:rsidRDefault="007D4E1B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Fearas Scoile</w:t>
            </w:r>
          </w:p>
        </w:tc>
        <w:tc>
          <w:tcPr>
            <w:tcW w:w="7291" w:type="dxa"/>
            <w:tcBorders>
              <w:bottom w:val="single" w:sz="4" w:space="0" w:color="auto"/>
            </w:tcBorders>
          </w:tcPr>
          <w:p w:rsidR="007D4E1B" w:rsidRDefault="003B3916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</w:t>
            </w:r>
            <w:r w:rsidR="00871D0D">
              <w:rPr>
                <w:rFonts w:ascii="Comic Sans MS" w:hAnsi="Comic Sans MS"/>
                <w:sz w:val="24"/>
                <w:szCs w:val="24"/>
              </w:rPr>
              <w:t xml:space="preserve"> Cóipleabhair crua A4</w:t>
            </w:r>
          </w:p>
          <w:p w:rsidR="00871D0D" w:rsidRDefault="00B82C24" w:rsidP="00871D0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</w:t>
            </w:r>
            <w:r w:rsidR="00871D0D">
              <w:rPr>
                <w:rFonts w:ascii="Comic Sans MS" w:hAnsi="Comic Sans MS"/>
                <w:sz w:val="24"/>
                <w:szCs w:val="24"/>
              </w:rPr>
              <w:t xml:space="preserve"> x 88 lch. Cóipleabhair (Aisling)</w:t>
            </w:r>
          </w:p>
          <w:p w:rsidR="00B45E5A" w:rsidRDefault="00BD2839" w:rsidP="00871D0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2 </w:t>
            </w:r>
            <w:r w:rsidR="00B45E5A">
              <w:rPr>
                <w:rFonts w:ascii="Comic Sans MS" w:hAnsi="Comic Sans MS"/>
                <w:sz w:val="24"/>
                <w:szCs w:val="24"/>
              </w:rPr>
              <w:t>x 88 lch. Cóipleabhair Mata (Aisling)</w:t>
            </w:r>
          </w:p>
          <w:p w:rsidR="00871D0D" w:rsidRDefault="000D078D" w:rsidP="00871D0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 Leabhar Nótaí 100 lch.</w:t>
            </w:r>
          </w:p>
          <w:p w:rsidR="00871D0D" w:rsidRDefault="00B82C24" w:rsidP="00871D0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2 </w:t>
            </w:r>
            <w:r w:rsidR="00BD2839">
              <w:rPr>
                <w:rFonts w:ascii="Comic Sans MS" w:hAnsi="Comic Sans MS"/>
                <w:sz w:val="24"/>
                <w:szCs w:val="24"/>
              </w:rPr>
              <w:t>P</w:t>
            </w:r>
            <w:r>
              <w:rPr>
                <w:rFonts w:ascii="Comic Sans MS" w:hAnsi="Comic Sans MS"/>
                <w:sz w:val="24"/>
                <w:szCs w:val="24"/>
              </w:rPr>
              <w:t>hea</w:t>
            </w:r>
            <w:r w:rsidR="00BD2839">
              <w:rPr>
                <w:rFonts w:ascii="Comic Sans MS" w:hAnsi="Comic Sans MS"/>
                <w:sz w:val="24"/>
                <w:szCs w:val="24"/>
              </w:rPr>
              <w:t>nn d</w:t>
            </w:r>
            <w:r>
              <w:rPr>
                <w:rFonts w:ascii="Comic Sans MS" w:hAnsi="Comic Sans MS"/>
                <w:sz w:val="24"/>
                <w:szCs w:val="24"/>
              </w:rPr>
              <w:t>h</w:t>
            </w:r>
            <w:r w:rsidR="00BD2839">
              <w:rPr>
                <w:rFonts w:ascii="Comic Sans MS" w:hAnsi="Comic Sans MS"/>
                <w:sz w:val="24"/>
                <w:szCs w:val="24"/>
              </w:rPr>
              <w:t xml:space="preserve">earga </w:t>
            </w:r>
          </w:p>
          <w:p w:rsidR="00871D0D" w:rsidRDefault="00B82C24" w:rsidP="00871D0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 P</w:t>
            </w:r>
            <w:r w:rsidR="000D078D">
              <w:rPr>
                <w:rFonts w:ascii="Comic Sans MS" w:hAnsi="Comic Sans MS"/>
                <w:sz w:val="24"/>
                <w:szCs w:val="24"/>
              </w:rPr>
              <w:t>h</w:t>
            </w:r>
            <w:r>
              <w:rPr>
                <w:rFonts w:ascii="Comic Sans MS" w:hAnsi="Comic Sans MS"/>
                <w:sz w:val="24"/>
                <w:szCs w:val="24"/>
              </w:rPr>
              <w:t>ea</w:t>
            </w:r>
            <w:r w:rsidR="00BD2839">
              <w:rPr>
                <w:rFonts w:ascii="Comic Sans MS" w:hAnsi="Comic Sans MS"/>
                <w:sz w:val="24"/>
                <w:szCs w:val="24"/>
              </w:rPr>
              <w:t xml:space="preserve">nn luaidhe </w:t>
            </w:r>
          </w:p>
          <w:p w:rsidR="00B82C24" w:rsidRDefault="00B82C24" w:rsidP="00871D0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ialóir</w:t>
            </w:r>
          </w:p>
          <w:p w:rsidR="00B82C24" w:rsidRDefault="00B82C24" w:rsidP="00871D0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criosán</w:t>
            </w:r>
          </w:p>
          <w:p w:rsidR="00B82C24" w:rsidRDefault="00B82C24" w:rsidP="00871D0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ioróir</w:t>
            </w:r>
          </w:p>
          <w:p w:rsidR="00871D0D" w:rsidRDefault="00871D0D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DA2E0D" w:rsidTr="00942A65">
        <w:tc>
          <w:tcPr>
            <w:tcW w:w="19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2E0D" w:rsidRDefault="00DA2E0D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72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2E0D" w:rsidRDefault="00DA2E0D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D224BD" w:rsidTr="00942A65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D224BD" w:rsidRDefault="00D224BD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7291" w:type="dxa"/>
            <w:tcBorders>
              <w:top w:val="nil"/>
              <w:left w:val="nil"/>
              <w:bottom w:val="nil"/>
              <w:right w:val="nil"/>
            </w:tcBorders>
          </w:tcPr>
          <w:p w:rsidR="00D224BD" w:rsidRDefault="00D224BD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42A65" w:rsidTr="00942A65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942A65" w:rsidRDefault="00942A65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7291" w:type="dxa"/>
            <w:tcBorders>
              <w:top w:val="nil"/>
              <w:left w:val="nil"/>
              <w:bottom w:val="nil"/>
              <w:right w:val="nil"/>
            </w:tcBorders>
          </w:tcPr>
          <w:p w:rsidR="00942A65" w:rsidRDefault="00942A6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559810</wp:posOffset>
                      </wp:positionH>
                      <wp:positionV relativeFrom="paragraph">
                        <wp:posOffset>98425</wp:posOffset>
                      </wp:positionV>
                      <wp:extent cx="457200" cy="0"/>
                      <wp:effectExtent l="0" t="76200" r="19050" b="9525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4D5235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280.3pt;margin-top:7.75pt;width:36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sz w:val="24"/>
                <w:szCs w:val="24"/>
              </w:rPr>
              <w:t xml:space="preserve">                                                                p.t.o.</w:t>
            </w:r>
          </w:p>
        </w:tc>
      </w:tr>
    </w:tbl>
    <w:p w:rsidR="00217F79" w:rsidRDefault="00217F79">
      <w:pPr>
        <w:rPr>
          <w:rFonts w:ascii="Comic Sans MS" w:hAnsi="Comic Sans MS"/>
          <w:b/>
          <w:sz w:val="24"/>
          <w:szCs w:val="24"/>
          <w:u w:val="single"/>
        </w:rPr>
      </w:pPr>
    </w:p>
    <w:p w:rsidR="007D4E1B" w:rsidRDefault="007D4E1B">
      <w:pPr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br w:type="page"/>
      </w:r>
      <w:r w:rsidR="00DA2E0D">
        <w:rPr>
          <w:rFonts w:ascii="Comic Sans MS" w:hAnsi="Comic Sans MS"/>
          <w:b/>
          <w:sz w:val="24"/>
          <w:szCs w:val="24"/>
          <w:u w:val="single"/>
        </w:rPr>
        <w:lastRenderedPageBreak/>
        <w:t xml:space="preserve"> </w:t>
      </w:r>
    </w:p>
    <w:p w:rsidR="001B598E" w:rsidRPr="00183813" w:rsidRDefault="00183813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  <w:u w:val="single"/>
        </w:rPr>
        <w:t>Bil</w:t>
      </w:r>
      <w:r w:rsidR="003B3916">
        <w:rPr>
          <w:rFonts w:ascii="Comic Sans MS" w:hAnsi="Comic Sans MS"/>
          <w:b/>
          <w:sz w:val="24"/>
          <w:szCs w:val="24"/>
          <w:u w:val="single"/>
        </w:rPr>
        <w:t>le Scoile :  €94.00</w:t>
      </w:r>
      <w:r>
        <w:rPr>
          <w:rFonts w:ascii="Comic Sans MS" w:hAnsi="Comic Sans MS"/>
          <w:b/>
          <w:sz w:val="24"/>
          <w:szCs w:val="24"/>
        </w:rPr>
        <w:t xml:space="preserve">                       S</w:t>
      </w:r>
      <w:r w:rsidRPr="00183813">
        <w:rPr>
          <w:rFonts w:ascii="Comic Sans MS" w:hAnsi="Comic Sans MS"/>
          <w:b/>
          <w:sz w:val="24"/>
          <w:szCs w:val="24"/>
        </w:rPr>
        <w:t>an</w:t>
      </w:r>
      <w:r>
        <w:rPr>
          <w:rFonts w:ascii="Comic Sans MS" w:hAnsi="Comic Sans MS"/>
          <w:b/>
          <w:sz w:val="24"/>
          <w:szCs w:val="24"/>
        </w:rPr>
        <w:t xml:space="preserve"> Áireamh (includes)</w:t>
      </w:r>
    </w:p>
    <w:tbl>
      <w:tblPr>
        <w:tblStyle w:val="TableGrid"/>
        <w:tblpPr w:leftFromText="180" w:rightFromText="180" w:vertAnchor="text" w:horzAnchor="margin" w:tblpY="98"/>
        <w:tblW w:w="9634" w:type="dxa"/>
        <w:tblLook w:val="04A0" w:firstRow="1" w:lastRow="0" w:firstColumn="1" w:lastColumn="0" w:noHBand="0" w:noVBand="1"/>
      </w:tblPr>
      <w:tblGrid>
        <w:gridCol w:w="2943"/>
        <w:gridCol w:w="5250"/>
        <w:gridCol w:w="1441"/>
      </w:tblGrid>
      <w:tr w:rsidR="00A10BD9" w:rsidTr="00F657DF">
        <w:tc>
          <w:tcPr>
            <w:tcW w:w="2943" w:type="dxa"/>
          </w:tcPr>
          <w:p w:rsidR="00A10BD9" w:rsidRDefault="00A10BD9" w:rsidP="00A10BD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céim Iasachta</w:t>
            </w:r>
          </w:p>
          <w:p w:rsidR="00A10BD9" w:rsidRDefault="00A10BD9" w:rsidP="00A10BD9">
            <w:pPr>
              <w:rPr>
                <w:rFonts w:ascii="Comic Sans MS" w:hAnsi="Comic Sans MS"/>
                <w:b/>
              </w:rPr>
            </w:pPr>
          </w:p>
        </w:tc>
        <w:tc>
          <w:tcPr>
            <w:tcW w:w="5250" w:type="dxa"/>
          </w:tcPr>
          <w:p w:rsidR="00F657DF" w:rsidRPr="00D224BD" w:rsidRDefault="00A10BD9" w:rsidP="00A10BD9">
            <w:pPr>
              <w:rPr>
                <w:rFonts w:ascii="Comic Sans MS" w:hAnsi="Comic Sans MS"/>
                <w:b/>
              </w:rPr>
            </w:pPr>
            <w:r w:rsidRPr="00D224BD">
              <w:rPr>
                <w:rFonts w:ascii="Comic Sans MS" w:hAnsi="Comic Sans MS"/>
                <w:b/>
              </w:rPr>
              <w:t>Book Rental for the school year</w:t>
            </w:r>
          </w:p>
          <w:p w:rsidR="00F657DF" w:rsidRPr="00D224BD" w:rsidRDefault="00F657DF" w:rsidP="00F657DF">
            <w:pPr>
              <w:rPr>
                <w:rFonts w:ascii="Comic Sans MS" w:hAnsi="Comic Sans MS"/>
              </w:rPr>
            </w:pPr>
            <w:r w:rsidRPr="00D224BD">
              <w:rPr>
                <w:rFonts w:ascii="Comic Sans MS" w:hAnsi="Comic Sans MS"/>
              </w:rPr>
              <w:t>Gaeilge:</w:t>
            </w:r>
          </w:p>
          <w:p w:rsidR="00F657DF" w:rsidRDefault="00F657DF" w:rsidP="00F657DF">
            <w:pPr>
              <w:ind w:left="72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Bran agus Sceolán </w:t>
            </w:r>
          </w:p>
          <w:p w:rsidR="00F657DF" w:rsidRDefault="00F657DF" w:rsidP="00F657DF">
            <w:pPr>
              <w:ind w:left="72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ionn Mac Cumhaill</w:t>
            </w:r>
          </w:p>
          <w:p w:rsidR="00F657DF" w:rsidRDefault="00F657DF" w:rsidP="00F657DF">
            <w:pPr>
              <w:ind w:left="72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n Múinteoir Nua</w:t>
            </w:r>
          </w:p>
          <w:p w:rsidR="00F657DF" w:rsidRDefault="003B3916" w:rsidP="00F657DF">
            <w:pPr>
              <w:ind w:left="72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Gluais </w:t>
            </w:r>
            <w:r w:rsidR="00F657DF">
              <w:rPr>
                <w:rFonts w:ascii="Comic Sans MS" w:hAnsi="Comic Sans MS"/>
              </w:rPr>
              <w:t>Liom</w:t>
            </w:r>
          </w:p>
          <w:p w:rsidR="00F657DF" w:rsidRDefault="00F657DF" w:rsidP="00F657DF">
            <w:pPr>
              <w:rPr>
                <w:rFonts w:ascii="Comic Sans MS" w:hAnsi="Comic Sans MS"/>
              </w:rPr>
            </w:pPr>
            <w:r w:rsidRPr="00D224BD">
              <w:rPr>
                <w:rFonts w:ascii="Comic Sans MS" w:hAnsi="Comic Sans MS"/>
              </w:rPr>
              <w:t>English</w:t>
            </w:r>
            <w:r>
              <w:rPr>
                <w:rFonts w:ascii="Comic Sans MS" w:hAnsi="Comic Sans MS"/>
              </w:rPr>
              <w:t>:</w:t>
            </w:r>
          </w:p>
          <w:p w:rsidR="00F657DF" w:rsidRDefault="00F657DF" w:rsidP="00AD7F00">
            <w:pPr>
              <w:ind w:left="72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The Chicken Gave it to Me                    </w:t>
            </w:r>
          </w:p>
          <w:p w:rsidR="00F657DF" w:rsidRDefault="00F657DF" w:rsidP="00AD7F00">
            <w:pPr>
              <w:ind w:left="72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r Majieka</w:t>
            </w:r>
          </w:p>
          <w:p w:rsidR="003B3916" w:rsidRDefault="003B3916" w:rsidP="00AD7F00">
            <w:pPr>
              <w:ind w:left="72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e Yuckee Prince</w:t>
            </w:r>
          </w:p>
          <w:p w:rsidR="00F657DF" w:rsidRDefault="00F657DF" w:rsidP="00AD7F00">
            <w:pPr>
              <w:ind w:left="72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 Monster Called Charlie</w:t>
            </w:r>
          </w:p>
          <w:p w:rsidR="00F657DF" w:rsidRDefault="005931D6" w:rsidP="00AD7F00">
            <w:pPr>
              <w:ind w:left="72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ading Zone 3</w:t>
            </w:r>
          </w:p>
          <w:p w:rsidR="00F657DF" w:rsidRDefault="00F657DF" w:rsidP="00AD7F00">
            <w:pPr>
              <w:ind w:left="72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ill’s New Frock</w:t>
            </w:r>
          </w:p>
          <w:p w:rsidR="00F657DF" w:rsidRDefault="00F657DF" w:rsidP="00A10BD9">
            <w:pPr>
              <w:rPr>
                <w:rFonts w:ascii="Comic Sans MS" w:hAnsi="Comic Sans MS"/>
              </w:rPr>
            </w:pPr>
          </w:p>
        </w:tc>
        <w:tc>
          <w:tcPr>
            <w:tcW w:w="1441" w:type="dxa"/>
          </w:tcPr>
          <w:p w:rsidR="00A10BD9" w:rsidRDefault="00A10BD9" w:rsidP="00A10BD9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5.00</w:t>
            </w:r>
          </w:p>
        </w:tc>
      </w:tr>
      <w:tr w:rsidR="00A10BD9" w:rsidTr="00F657DF">
        <w:tc>
          <w:tcPr>
            <w:tcW w:w="2943" w:type="dxa"/>
          </w:tcPr>
          <w:p w:rsidR="00A10BD9" w:rsidRPr="001B598E" w:rsidRDefault="00A10BD9" w:rsidP="00A10BD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ótachóipeáil</w:t>
            </w:r>
          </w:p>
        </w:tc>
        <w:tc>
          <w:tcPr>
            <w:tcW w:w="5250" w:type="dxa"/>
          </w:tcPr>
          <w:p w:rsidR="00A10BD9" w:rsidRDefault="00C366D9" w:rsidP="006235E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</w:t>
            </w:r>
            <w:r w:rsidR="00A10BD9">
              <w:rPr>
                <w:rFonts w:ascii="Comic Sans MS" w:hAnsi="Comic Sans MS"/>
              </w:rPr>
              <w:t>hotocopying</w:t>
            </w:r>
          </w:p>
          <w:p w:rsidR="006235E6" w:rsidRDefault="006235E6" w:rsidP="006235E6">
            <w:pPr>
              <w:rPr>
                <w:rFonts w:ascii="Comic Sans MS" w:hAnsi="Comic Sans MS"/>
              </w:rPr>
            </w:pPr>
          </w:p>
        </w:tc>
        <w:tc>
          <w:tcPr>
            <w:tcW w:w="1441" w:type="dxa"/>
          </w:tcPr>
          <w:p w:rsidR="00A10BD9" w:rsidRDefault="00A10BD9" w:rsidP="00A10BD9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0.00</w:t>
            </w:r>
          </w:p>
        </w:tc>
      </w:tr>
      <w:tr w:rsidR="00A10BD9" w:rsidTr="00F657DF">
        <w:tc>
          <w:tcPr>
            <w:tcW w:w="2943" w:type="dxa"/>
          </w:tcPr>
          <w:p w:rsidR="00A10BD9" w:rsidRPr="001B598E" w:rsidRDefault="00A10BD9" w:rsidP="00A10BD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earas Ealaíona</w:t>
            </w:r>
          </w:p>
        </w:tc>
        <w:tc>
          <w:tcPr>
            <w:tcW w:w="5250" w:type="dxa"/>
          </w:tcPr>
          <w:p w:rsidR="00A10BD9" w:rsidRDefault="00A10BD9" w:rsidP="00A10BD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rt and Crafts</w:t>
            </w:r>
          </w:p>
          <w:p w:rsidR="00A10BD9" w:rsidRDefault="00A10BD9" w:rsidP="00A10BD9">
            <w:pPr>
              <w:rPr>
                <w:rFonts w:ascii="Comic Sans MS" w:hAnsi="Comic Sans MS"/>
              </w:rPr>
            </w:pPr>
          </w:p>
        </w:tc>
        <w:tc>
          <w:tcPr>
            <w:tcW w:w="1441" w:type="dxa"/>
          </w:tcPr>
          <w:p w:rsidR="00A10BD9" w:rsidRDefault="00A10BD9" w:rsidP="00A10BD9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0.00</w:t>
            </w:r>
          </w:p>
        </w:tc>
      </w:tr>
      <w:tr w:rsidR="00A10BD9" w:rsidTr="00F657DF">
        <w:tc>
          <w:tcPr>
            <w:tcW w:w="2943" w:type="dxa"/>
          </w:tcPr>
          <w:p w:rsidR="00A10BD9" w:rsidRPr="001B598E" w:rsidRDefault="00A10BD9" w:rsidP="00A10BD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pórt/Ceol/Damhsa</w:t>
            </w:r>
          </w:p>
        </w:tc>
        <w:tc>
          <w:tcPr>
            <w:tcW w:w="5250" w:type="dxa"/>
          </w:tcPr>
          <w:p w:rsidR="00A10BD9" w:rsidRDefault="00A10BD9" w:rsidP="00A10BD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port, music, dancing</w:t>
            </w:r>
          </w:p>
          <w:p w:rsidR="00A10BD9" w:rsidRDefault="00A10BD9" w:rsidP="00A10BD9">
            <w:pPr>
              <w:rPr>
                <w:rFonts w:ascii="Comic Sans MS" w:hAnsi="Comic Sans MS"/>
              </w:rPr>
            </w:pPr>
          </w:p>
        </w:tc>
        <w:tc>
          <w:tcPr>
            <w:tcW w:w="1441" w:type="dxa"/>
          </w:tcPr>
          <w:p w:rsidR="00A10BD9" w:rsidRDefault="00A10BD9" w:rsidP="00A10BD9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0.00</w:t>
            </w:r>
          </w:p>
        </w:tc>
      </w:tr>
      <w:tr w:rsidR="00A10BD9" w:rsidTr="00F657DF">
        <w:tc>
          <w:tcPr>
            <w:tcW w:w="2943" w:type="dxa"/>
          </w:tcPr>
          <w:p w:rsidR="00A10BD9" w:rsidRDefault="00A10BD9" w:rsidP="00A10BD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riallacha Measúnacha</w:t>
            </w:r>
          </w:p>
          <w:p w:rsidR="00A10BD9" w:rsidRDefault="00A10BD9" w:rsidP="00A10BD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English/Mata/Gaeilge</w:t>
            </w:r>
          </w:p>
          <w:p w:rsidR="00A10BD9" w:rsidRDefault="00A10BD9" w:rsidP="00A10BD9">
            <w:pPr>
              <w:rPr>
                <w:rFonts w:ascii="Comic Sans MS" w:hAnsi="Comic Sans MS"/>
                <w:b/>
              </w:rPr>
            </w:pPr>
          </w:p>
        </w:tc>
        <w:tc>
          <w:tcPr>
            <w:tcW w:w="5250" w:type="dxa"/>
          </w:tcPr>
          <w:p w:rsidR="00A10BD9" w:rsidRDefault="003B3916" w:rsidP="003B391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andardise</w:t>
            </w:r>
            <w:r w:rsidR="00A10BD9">
              <w:rPr>
                <w:rFonts w:ascii="Comic Sans MS" w:hAnsi="Comic Sans MS"/>
              </w:rPr>
              <w:t>d Tests</w:t>
            </w:r>
          </w:p>
        </w:tc>
        <w:tc>
          <w:tcPr>
            <w:tcW w:w="1441" w:type="dxa"/>
          </w:tcPr>
          <w:p w:rsidR="00A10BD9" w:rsidRDefault="003B3916" w:rsidP="00A10BD9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.00</w:t>
            </w:r>
          </w:p>
        </w:tc>
      </w:tr>
      <w:tr w:rsidR="00A10BD9" w:rsidTr="00F657DF">
        <w:tc>
          <w:tcPr>
            <w:tcW w:w="2943" w:type="dxa"/>
          </w:tcPr>
          <w:p w:rsidR="00A10BD9" w:rsidRDefault="00A10BD9" w:rsidP="00A10BD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Dialann Scoile</w:t>
            </w:r>
          </w:p>
        </w:tc>
        <w:tc>
          <w:tcPr>
            <w:tcW w:w="5250" w:type="dxa"/>
          </w:tcPr>
          <w:p w:rsidR="00A10BD9" w:rsidRDefault="00A10BD9" w:rsidP="00A10BD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omework Diary</w:t>
            </w:r>
          </w:p>
          <w:p w:rsidR="00A10BD9" w:rsidRDefault="00A10BD9" w:rsidP="00A10BD9">
            <w:pPr>
              <w:rPr>
                <w:rFonts w:ascii="Comic Sans MS" w:hAnsi="Comic Sans MS"/>
              </w:rPr>
            </w:pPr>
          </w:p>
        </w:tc>
        <w:tc>
          <w:tcPr>
            <w:tcW w:w="1441" w:type="dxa"/>
          </w:tcPr>
          <w:p w:rsidR="00A10BD9" w:rsidRDefault="006235E6" w:rsidP="00A10BD9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  <w:r w:rsidR="00A10BD9">
              <w:rPr>
                <w:rFonts w:ascii="Comic Sans MS" w:hAnsi="Comic Sans MS"/>
              </w:rPr>
              <w:t>.00</w:t>
            </w:r>
          </w:p>
        </w:tc>
      </w:tr>
      <w:tr w:rsidR="006235E6" w:rsidTr="00F657DF">
        <w:tc>
          <w:tcPr>
            <w:tcW w:w="2943" w:type="dxa"/>
          </w:tcPr>
          <w:p w:rsidR="006235E6" w:rsidRPr="006235E6" w:rsidRDefault="006235E6" w:rsidP="00A10BD9">
            <w:pPr>
              <w:rPr>
                <w:rFonts w:ascii="Comic Sans MS" w:hAnsi="Comic Sans MS"/>
                <w:b/>
              </w:rPr>
            </w:pPr>
          </w:p>
        </w:tc>
        <w:tc>
          <w:tcPr>
            <w:tcW w:w="5250" w:type="dxa"/>
          </w:tcPr>
          <w:p w:rsidR="006235E6" w:rsidRPr="006235E6" w:rsidRDefault="000D078D" w:rsidP="00A10BD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Iomlán/T</w:t>
            </w:r>
            <w:r w:rsidR="006235E6" w:rsidRPr="006235E6">
              <w:rPr>
                <w:rFonts w:ascii="Comic Sans MS" w:hAnsi="Comic Sans MS"/>
                <w:b/>
              </w:rPr>
              <w:t>otal:</w:t>
            </w:r>
          </w:p>
        </w:tc>
        <w:tc>
          <w:tcPr>
            <w:tcW w:w="1441" w:type="dxa"/>
          </w:tcPr>
          <w:p w:rsidR="006235E6" w:rsidRPr="006235E6" w:rsidRDefault="006235E6" w:rsidP="003B3916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€</w:t>
            </w:r>
            <w:r w:rsidRPr="006235E6">
              <w:rPr>
                <w:rFonts w:ascii="Comic Sans MS" w:hAnsi="Comic Sans MS"/>
                <w:b/>
              </w:rPr>
              <w:t>9</w:t>
            </w:r>
            <w:r w:rsidR="003B3916">
              <w:rPr>
                <w:rFonts w:ascii="Comic Sans MS" w:hAnsi="Comic Sans MS"/>
                <w:b/>
              </w:rPr>
              <w:t>4.00</w:t>
            </w:r>
          </w:p>
        </w:tc>
      </w:tr>
    </w:tbl>
    <w:p w:rsidR="00DB48DF" w:rsidRDefault="00DB48DF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</w:t>
      </w:r>
    </w:p>
    <w:p w:rsidR="00206073" w:rsidRPr="00D20465" w:rsidRDefault="00206073">
      <w:pPr>
        <w:rPr>
          <w:rFonts w:ascii="Comic Sans MS" w:hAnsi="Comic Sans MS"/>
        </w:rPr>
      </w:pPr>
      <w:r w:rsidRPr="00D20465">
        <w:rPr>
          <w:rFonts w:ascii="Comic Sans MS" w:hAnsi="Comic Sans MS"/>
        </w:rPr>
        <w:t xml:space="preserve">Ní mór an t-airgead </w:t>
      </w:r>
      <w:r w:rsidR="006235E6" w:rsidRPr="00D20465">
        <w:rPr>
          <w:rFonts w:ascii="Comic Sans MS" w:hAnsi="Comic Sans MS"/>
          <w:b/>
        </w:rPr>
        <w:t>€9</w:t>
      </w:r>
      <w:r w:rsidR="003B3916">
        <w:rPr>
          <w:rFonts w:ascii="Comic Sans MS" w:hAnsi="Comic Sans MS"/>
          <w:b/>
        </w:rPr>
        <w:t>4.00</w:t>
      </w:r>
      <w:r w:rsidR="0034447C" w:rsidRPr="00D20465">
        <w:rPr>
          <w:rFonts w:ascii="Comic Sans MS" w:hAnsi="Comic Sans MS"/>
        </w:rPr>
        <w:t xml:space="preserve"> </w:t>
      </w:r>
      <w:r w:rsidRPr="00D20465">
        <w:rPr>
          <w:rFonts w:ascii="Comic Sans MS" w:hAnsi="Comic Sans MS"/>
        </w:rPr>
        <w:t>a chur i gclúdach litreach le hainm do pháiste scríofa air agus é a thabhairt don mh</w:t>
      </w:r>
      <w:r w:rsidR="006235E6" w:rsidRPr="00D20465">
        <w:rPr>
          <w:rFonts w:ascii="Comic Sans MS" w:hAnsi="Comic Sans MS"/>
        </w:rPr>
        <w:t xml:space="preserve">úinteoir ranga, roimh </w:t>
      </w:r>
      <w:r w:rsidR="006235E6" w:rsidRPr="00D20465">
        <w:rPr>
          <w:rFonts w:ascii="Comic Sans MS" w:hAnsi="Comic Sans MS"/>
          <w:b/>
        </w:rPr>
        <w:t>2</w:t>
      </w:r>
      <w:r w:rsidR="003B3916">
        <w:rPr>
          <w:rFonts w:ascii="Comic Sans MS" w:hAnsi="Comic Sans MS"/>
          <w:b/>
        </w:rPr>
        <w:t>4</w:t>
      </w:r>
      <w:r w:rsidR="006235E6" w:rsidRPr="00D20465">
        <w:rPr>
          <w:rFonts w:ascii="Comic Sans MS" w:hAnsi="Comic Sans MS"/>
          <w:b/>
        </w:rPr>
        <w:t>/06/201</w:t>
      </w:r>
      <w:r w:rsidR="003B3916">
        <w:rPr>
          <w:rFonts w:ascii="Comic Sans MS" w:hAnsi="Comic Sans MS"/>
          <w:b/>
        </w:rPr>
        <w:t>9</w:t>
      </w:r>
      <w:r w:rsidR="006235E6" w:rsidRPr="00D20465">
        <w:rPr>
          <w:rFonts w:ascii="Comic Sans MS" w:hAnsi="Comic Sans MS"/>
        </w:rPr>
        <w:t>.</w:t>
      </w:r>
    </w:p>
    <w:p w:rsidR="00206073" w:rsidRPr="00206073" w:rsidRDefault="000B391E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Please put </w:t>
      </w:r>
      <w:r w:rsidRPr="00D20465">
        <w:rPr>
          <w:rFonts w:ascii="Comic Sans MS" w:hAnsi="Comic Sans MS"/>
          <w:b/>
        </w:rPr>
        <w:t>€</w:t>
      </w:r>
      <w:r w:rsidR="003B3916">
        <w:rPr>
          <w:rFonts w:ascii="Comic Sans MS" w:hAnsi="Comic Sans MS"/>
          <w:b/>
        </w:rPr>
        <w:t xml:space="preserve"> 94.0</w:t>
      </w:r>
      <w:r w:rsidR="0034447C" w:rsidRPr="00D20465">
        <w:rPr>
          <w:rFonts w:ascii="Comic Sans MS" w:hAnsi="Comic Sans MS"/>
          <w:b/>
        </w:rPr>
        <w:t>0</w:t>
      </w:r>
      <w:r w:rsidR="005D4D65">
        <w:rPr>
          <w:rFonts w:ascii="Comic Sans MS" w:hAnsi="Comic Sans MS"/>
        </w:rPr>
        <w:t xml:space="preserve"> </w:t>
      </w:r>
      <w:r w:rsidR="00206073" w:rsidRPr="00206073">
        <w:rPr>
          <w:rFonts w:ascii="Comic Sans MS" w:hAnsi="Comic Sans MS"/>
        </w:rPr>
        <w:t>in an</w:t>
      </w:r>
      <w:r w:rsidR="00206073">
        <w:rPr>
          <w:rFonts w:ascii="Comic Sans MS" w:hAnsi="Comic Sans MS"/>
          <w:b/>
        </w:rPr>
        <w:t xml:space="preserve"> envelope with your child</w:t>
      </w:r>
      <w:r w:rsidR="00B80F3A">
        <w:rPr>
          <w:rFonts w:ascii="Comic Sans MS" w:hAnsi="Comic Sans MS"/>
          <w:b/>
        </w:rPr>
        <w:t>’s name</w:t>
      </w:r>
      <w:bookmarkStart w:id="0" w:name="_GoBack"/>
      <w:bookmarkEnd w:id="0"/>
      <w:r w:rsidR="00206073">
        <w:rPr>
          <w:rFonts w:ascii="Comic Sans MS" w:hAnsi="Comic Sans MS"/>
          <w:b/>
        </w:rPr>
        <w:t xml:space="preserve"> written </w:t>
      </w:r>
      <w:r w:rsidR="00206073" w:rsidRPr="00206073">
        <w:rPr>
          <w:rFonts w:ascii="Comic Sans MS" w:hAnsi="Comic Sans MS"/>
        </w:rPr>
        <w:t>on the</w:t>
      </w:r>
      <w:r w:rsidR="00206073">
        <w:rPr>
          <w:rFonts w:ascii="Comic Sans MS" w:hAnsi="Comic Sans MS"/>
        </w:rPr>
        <w:t xml:space="preserve"> front and g</w:t>
      </w:r>
      <w:r w:rsidR="006235E6">
        <w:rPr>
          <w:rFonts w:ascii="Comic Sans MS" w:hAnsi="Comic Sans MS"/>
        </w:rPr>
        <w:t xml:space="preserve">ive to class teacher by </w:t>
      </w:r>
      <w:r w:rsidR="006235E6" w:rsidRPr="00D20465">
        <w:rPr>
          <w:rFonts w:ascii="Comic Sans MS" w:hAnsi="Comic Sans MS"/>
          <w:b/>
        </w:rPr>
        <w:t>2</w:t>
      </w:r>
      <w:r w:rsidR="003B3916">
        <w:rPr>
          <w:rFonts w:ascii="Comic Sans MS" w:hAnsi="Comic Sans MS"/>
          <w:b/>
        </w:rPr>
        <w:t>4th June 2019</w:t>
      </w:r>
      <w:r w:rsidR="006235E6">
        <w:rPr>
          <w:rFonts w:ascii="Comic Sans MS" w:hAnsi="Comic Sans MS"/>
        </w:rPr>
        <w:t>.</w:t>
      </w:r>
    </w:p>
    <w:p w:rsidR="00217F79" w:rsidRPr="00217F79" w:rsidRDefault="00827155">
      <w:pPr>
        <w:rPr>
          <w:rFonts w:ascii="Comic Sans MS" w:hAnsi="Comic Sans MS"/>
        </w:rPr>
      </w:pPr>
      <w:r w:rsidRPr="00217F79">
        <w:rPr>
          <w:rFonts w:ascii="Comic Sans MS" w:hAnsi="Comic Sans MS"/>
          <w:b/>
        </w:rPr>
        <w:t>Síntiús Deonach</w:t>
      </w:r>
      <w:r w:rsidRPr="00217F79">
        <w:rPr>
          <w:rFonts w:ascii="Comic Sans MS" w:hAnsi="Comic Sans MS"/>
        </w:rPr>
        <w:t xml:space="preserve"> / </w:t>
      </w:r>
      <w:r w:rsidRPr="00217F79">
        <w:rPr>
          <w:rFonts w:ascii="Comic Sans MS" w:hAnsi="Comic Sans MS"/>
          <w:b/>
        </w:rPr>
        <w:t>Annual Family Voluntary Contribution</w:t>
      </w:r>
      <w:r w:rsidRPr="00217F79">
        <w:rPr>
          <w:rFonts w:ascii="Comic Sans MS" w:hAnsi="Comic Sans MS"/>
        </w:rPr>
        <w:t xml:space="preserve"> :  €70.00</w:t>
      </w:r>
      <w:r w:rsidR="006235E6">
        <w:rPr>
          <w:rFonts w:ascii="Comic Sans MS" w:hAnsi="Comic Sans MS"/>
        </w:rPr>
        <w:t xml:space="preserve"> can be paid in September le bhur dtoil.</w:t>
      </w:r>
    </w:p>
    <w:p w:rsidR="00C4515F" w:rsidRDefault="00827155">
      <w:pPr>
        <w:rPr>
          <w:rFonts w:ascii="Comic Sans MS" w:hAnsi="Comic Sans MS"/>
          <w:u w:val="single"/>
        </w:rPr>
      </w:pPr>
      <w:r w:rsidRPr="00217F79">
        <w:rPr>
          <w:rFonts w:ascii="Comic Sans MS" w:hAnsi="Comic Sans MS"/>
          <w:b/>
        </w:rPr>
        <w:t>Athoscailt na Scoile</w:t>
      </w:r>
      <w:r w:rsidR="00495376">
        <w:rPr>
          <w:rFonts w:ascii="Comic Sans MS" w:hAnsi="Comic Sans MS"/>
        </w:rPr>
        <w:t xml:space="preserve"> /</w:t>
      </w:r>
      <w:r w:rsidR="003C30EE">
        <w:rPr>
          <w:rFonts w:ascii="Comic Sans MS" w:hAnsi="Comic Sans MS"/>
        </w:rPr>
        <w:t xml:space="preserve"> </w:t>
      </w:r>
      <w:r w:rsidR="003C30EE" w:rsidRPr="00D20465">
        <w:rPr>
          <w:rFonts w:ascii="Comic Sans MS" w:hAnsi="Comic Sans MS"/>
          <w:u w:val="single"/>
        </w:rPr>
        <w:t xml:space="preserve">School re-opening :  </w:t>
      </w:r>
      <w:r w:rsidR="003B3916">
        <w:rPr>
          <w:rFonts w:ascii="Comic Sans MS" w:hAnsi="Comic Sans MS"/>
          <w:u w:val="single"/>
        </w:rPr>
        <w:t>29</w:t>
      </w:r>
      <w:r w:rsidR="003C30EE" w:rsidRPr="00D20465">
        <w:rPr>
          <w:rFonts w:ascii="Comic Sans MS" w:hAnsi="Comic Sans MS"/>
          <w:u w:val="single"/>
        </w:rPr>
        <w:t>.08.201</w:t>
      </w:r>
      <w:r w:rsidR="003B3916">
        <w:rPr>
          <w:rFonts w:ascii="Comic Sans MS" w:hAnsi="Comic Sans MS"/>
          <w:u w:val="single"/>
        </w:rPr>
        <w:t>9</w:t>
      </w:r>
    </w:p>
    <w:p w:rsidR="00B80F3A" w:rsidRDefault="00B80F3A" w:rsidP="00B80F3A">
      <w:pPr>
        <w:rPr>
          <w:rFonts w:ascii="Verdana" w:hAnsi="Verdana"/>
          <w:b/>
          <w:sz w:val="24"/>
          <w:szCs w:val="24"/>
        </w:rPr>
      </w:pPr>
      <w:r>
        <w:rPr>
          <w:rFonts w:ascii="Comic Sans MS" w:hAnsi="Comic Sans MS"/>
        </w:rPr>
        <w:t>Payment can also be made to the following bank details (please put your child’s name as reference):</w:t>
      </w:r>
      <w:r>
        <w:rPr>
          <w:rFonts w:ascii="Comic Sans MS" w:hAnsi="Comic Sans MS"/>
        </w:rPr>
        <w:tab/>
      </w:r>
      <w:r>
        <w:rPr>
          <w:rFonts w:ascii="Verdana" w:hAnsi="Verdana"/>
          <w:b/>
          <w:sz w:val="24"/>
          <w:szCs w:val="24"/>
        </w:rPr>
        <w:t>C</w:t>
      </w:r>
      <w:r w:rsidRPr="00180BFE">
        <w:rPr>
          <w:rFonts w:ascii="Verdana" w:hAnsi="Verdana"/>
          <w:b/>
          <w:sz w:val="24"/>
          <w:szCs w:val="24"/>
        </w:rPr>
        <w:t>úntas Bainc na hÉireann</w:t>
      </w:r>
      <w:r>
        <w:rPr>
          <w:rFonts w:ascii="Verdana" w:hAnsi="Verdana"/>
          <w:b/>
          <w:sz w:val="24"/>
          <w:szCs w:val="24"/>
        </w:rPr>
        <w:t>, Main Street, Bré.</w:t>
      </w:r>
    </w:p>
    <w:p w:rsidR="00B80F3A" w:rsidRPr="00217F79" w:rsidRDefault="00B80F3A" w:rsidP="00B80F3A">
      <w:pPr>
        <w:ind w:left="720" w:firstLine="720"/>
        <w:rPr>
          <w:rFonts w:ascii="Comic Sans MS" w:hAnsi="Comic Sans MS"/>
        </w:rPr>
      </w:pPr>
      <w:r w:rsidRPr="00180BFE">
        <w:rPr>
          <w:rFonts w:ascii="Verdana" w:hAnsi="Verdana"/>
          <w:b/>
        </w:rPr>
        <w:t>BIC</w:t>
      </w:r>
      <w:r>
        <w:rPr>
          <w:rFonts w:ascii="Verdana" w:hAnsi="Verdana"/>
          <w:b/>
        </w:rPr>
        <w:t xml:space="preserve"> :  </w:t>
      </w:r>
      <w:r w:rsidRPr="00180BFE">
        <w:rPr>
          <w:rFonts w:ascii="Verdana" w:hAnsi="Verdana"/>
        </w:rPr>
        <w:t>BOFI</w:t>
      </w:r>
      <w:r>
        <w:rPr>
          <w:rFonts w:ascii="Verdana" w:hAnsi="Verdana"/>
        </w:rPr>
        <w:t xml:space="preserve">  IE 2D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180BFE">
        <w:rPr>
          <w:rFonts w:ascii="Verdana" w:hAnsi="Verdana"/>
          <w:b/>
        </w:rPr>
        <w:t>IBAN</w:t>
      </w:r>
      <w:r>
        <w:rPr>
          <w:rFonts w:ascii="Verdana" w:hAnsi="Verdana"/>
          <w:b/>
        </w:rPr>
        <w:t xml:space="preserve"> :  </w:t>
      </w:r>
      <w:r w:rsidRPr="00180BFE">
        <w:rPr>
          <w:rFonts w:ascii="Verdana" w:hAnsi="Verdana"/>
        </w:rPr>
        <w:t>IE08</w:t>
      </w:r>
      <w:r>
        <w:rPr>
          <w:rFonts w:ascii="Verdana" w:hAnsi="Verdana"/>
        </w:rPr>
        <w:t xml:space="preserve">  BOFI 9010 3649 8894 88</w:t>
      </w:r>
    </w:p>
    <w:sectPr w:rsidR="00B80F3A" w:rsidRPr="00217F79" w:rsidSect="00217F79">
      <w:headerReference w:type="default" r:id="rId7"/>
      <w:footerReference w:type="default" r:id="rId8"/>
      <w:pgSz w:w="11906" w:h="16838"/>
      <w:pgMar w:top="1134" w:right="1440" w:bottom="96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7F2D" w:rsidRDefault="00487F2D" w:rsidP="00C4515F">
      <w:pPr>
        <w:spacing w:after="0" w:line="240" w:lineRule="auto"/>
      </w:pPr>
      <w:r>
        <w:separator/>
      </w:r>
    </w:p>
  </w:endnote>
  <w:endnote w:type="continuationSeparator" w:id="0">
    <w:p w:rsidR="00487F2D" w:rsidRDefault="00487F2D" w:rsidP="00C45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7057012"/>
      <w:docPartObj>
        <w:docPartGallery w:val="Page Numbers (Bottom of Page)"/>
        <w:docPartUnique/>
      </w:docPartObj>
    </w:sdtPr>
    <w:sdtEndPr/>
    <w:sdtContent>
      <w:p w:rsidR="00065848" w:rsidRDefault="0089105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7F2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65848" w:rsidRDefault="00065848">
    <w:pPr>
      <w:pStyle w:val="Footer"/>
    </w:pPr>
    <w:r>
      <w:t>Gaelscoil Uí C</w:t>
    </w:r>
    <w:r w:rsidR="005D4D65">
      <w:t>héadaigh :  Leabharliosta Rang 3</w:t>
    </w:r>
    <w:r w:rsidR="003B3916">
      <w:t xml:space="preserve">  2019</w:t>
    </w:r>
    <w:r w:rsidR="00183813">
      <w:t>-20</w:t>
    </w:r>
    <w:r w:rsidR="003B3916">
      <w:t>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7F2D" w:rsidRDefault="00487F2D" w:rsidP="00C4515F">
      <w:pPr>
        <w:spacing w:after="0" w:line="240" w:lineRule="auto"/>
      </w:pPr>
      <w:r>
        <w:separator/>
      </w:r>
    </w:p>
  </w:footnote>
  <w:footnote w:type="continuationSeparator" w:id="0">
    <w:p w:rsidR="00487F2D" w:rsidRDefault="00487F2D" w:rsidP="00C451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848" w:rsidRDefault="00065848" w:rsidP="00AF188B">
    <w:pPr>
      <w:pStyle w:val="Header"/>
      <w:tabs>
        <w:tab w:val="clear" w:pos="4513"/>
        <w:tab w:val="clear" w:pos="9026"/>
        <w:tab w:val="left" w:pos="366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98E"/>
    <w:rsid w:val="000175E3"/>
    <w:rsid w:val="000363AB"/>
    <w:rsid w:val="00050D76"/>
    <w:rsid w:val="00051182"/>
    <w:rsid w:val="00065848"/>
    <w:rsid w:val="00094263"/>
    <w:rsid w:val="000B00D6"/>
    <w:rsid w:val="000B391E"/>
    <w:rsid w:val="000D078D"/>
    <w:rsid w:val="00134B57"/>
    <w:rsid w:val="001458CB"/>
    <w:rsid w:val="00183813"/>
    <w:rsid w:val="00193CD3"/>
    <w:rsid w:val="001B598E"/>
    <w:rsid w:val="001D326C"/>
    <w:rsid w:val="00206073"/>
    <w:rsid w:val="0021288C"/>
    <w:rsid w:val="00217F79"/>
    <w:rsid w:val="002341C4"/>
    <w:rsid w:val="00266A9F"/>
    <w:rsid w:val="00273A55"/>
    <w:rsid w:val="0029109F"/>
    <w:rsid w:val="0034447C"/>
    <w:rsid w:val="00350C18"/>
    <w:rsid w:val="00365817"/>
    <w:rsid w:val="003B3916"/>
    <w:rsid w:val="003B7DCF"/>
    <w:rsid w:val="003C30EE"/>
    <w:rsid w:val="003E0B6F"/>
    <w:rsid w:val="003E6559"/>
    <w:rsid w:val="00405B17"/>
    <w:rsid w:val="00441082"/>
    <w:rsid w:val="00443F46"/>
    <w:rsid w:val="00471601"/>
    <w:rsid w:val="00487F2D"/>
    <w:rsid w:val="00495376"/>
    <w:rsid w:val="004F373C"/>
    <w:rsid w:val="00555476"/>
    <w:rsid w:val="005802FD"/>
    <w:rsid w:val="005931D6"/>
    <w:rsid w:val="005B2D32"/>
    <w:rsid w:val="005D4D65"/>
    <w:rsid w:val="005E3D13"/>
    <w:rsid w:val="00606BEE"/>
    <w:rsid w:val="006235E6"/>
    <w:rsid w:val="00637170"/>
    <w:rsid w:val="00646452"/>
    <w:rsid w:val="006465E3"/>
    <w:rsid w:val="00695C65"/>
    <w:rsid w:val="006E19AC"/>
    <w:rsid w:val="006E1A95"/>
    <w:rsid w:val="007B19CA"/>
    <w:rsid w:val="007D4E1B"/>
    <w:rsid w:val="007E0403"/>
    <w:rsid w:val="007F1AB2"/>
    <w:rsid w:val="00810ABC"/>
    <w:rsid w:val="00823CB3"/>
    <w:rsid w:val="00827155"/>
    <w:rsid w:val="00871D0D"/>
    <w:rsid w:val="0089105B"/>
    <w:rsid w:val="00895841"/>
    <w:rsid w:val="008B2788"/>
    <w:rsid w:val="008C48BF"/>
    <w:rsid w:val="008E1CF8"/>
    <w:rsid w:val="008E656B"/>
    <w:rsid w:val="008F13E4"/>
    <w:rsid w:val="00942A65"/>
    <w:rsid w:val="009C7E62"/>
    <w:rsid w:val="009D0CEA"/>
    <w:rsid w:val="009E66FA"/>
    <w:rsid w:val="009F38ED"/>
    <w:rsid w:val="00A037C8"/>
    <w:rsid w:val="00A10BD9"/>
    <w:rsid w:val="00A1215C"/>
    <w:rsid w:val="00A351AD"/>
    <w:rsid w:val="00A52C35"/>
    <w:rsid w:val="00AC6B68"/>
    <w:rsid w:val="00AD6DC4"/>
    <w:rsid w:val="00AD7F00"/>
    <w:rsid w:val="00AF188B"/>
    <w:rsid w:val="00B03DA6"/>
    <w:rsid w:val="00B43105"/>
    <w:rsid w:val="00B45E5A"/>
    <w:rsid w:val="00B4766B"/>
    <w:rsid w:val="00B80F3A"/>
    <w:rsid w:val="00B82C24"/>
    <w:rsid w:val="00B91E73"/>
    <w:rsid w:val="00BD2839"/>
    <w:rsid w:val="00BE276A"/>
    <w:rsid w:val="00BE39BC"/>
    <w:rsid w:val="00C15C48"/>
    <w:rsid w:val="00C16FB4"/>
    <w:rsid w:val="00C30CA3"/>
    <w:rsid w:val="00C366D9"/>
    <w:rsid w:val="00C4515F"/>
    <w:rsid w:val="00C917A1"/>
    <w:rsid w:val="00CD2A90"/>
    <w:rsid w:val="00D20465"/>
    <w:rsid w:val="00D224BD"/>
    <w:rsid w:val="00D52912"/>
    <w:rsid w:val="00D53DCA"/>
    <w:rsid w:val="00D6730B"/>
    <w:rsid w:val="00D73499"/>
    <w:rsid w:val="00DA1827"/>
    <w:rsid w:val="00DA2E0D"/>
    <w:rsid w:val="00DB48DF"/>
    <w:rsid w:val="00DC79E4"/>
    <w:rsid w:val="00DD4FF4"/>
    <w:rsid w:val="00E270A6"/>
    <w:rsid w:val="00E81F60"/>
    <w:rsid w:val="00EB1D3F"/>
    <w:rsid w:val="00EE1DEF"/>
    <w:rsid w:val="00F44CB2"/>
    <w:rsid w:val="00F657DF"/>
    <w:rsid w:val="00F83D74"/>
    <w:rsid w:val="00FA3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13F13E1-15C4-43AA-A473-D2D1D1F84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59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59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C451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515F"/>
  </w:style>
  <w:style w:type="paragraph" w:styleId="Footer">
    <w:name w:val="footer"/>
    <w:basedOn w:val="Normal"/>
    <w:link w:val="FooterChar"/>
    <w:uiPriority w:val="99"/>
    <w:unhideWhenUsed/>
    <w:rsid w:val="00C451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515F"/>
  </w:style>
  <w:style w:type="paragraph" w:styleId="BalloonText">
    <w:name w:val="Balloon Text"/>
    <w:basedOn w:val="Normal"/>
    <w:link w:val="BalloonTextChar"/>
    <w:uiPriority w:val="99"/>
    <w:semiHidden/>
    <w:unhideWhenUsed/>
    <w:rsid w:val="00405B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B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0B6BF-C495-45BE-AF69-34E156A61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Oifig</cp:lastModifiedBy>
  <cp:revision>7</cp:revision>
  <cp:lastPrinted>2019-05-30T10:50:00Z</cp:lastPrinted>
  <dcterms:created xsi:type="dcterms:W3CDTF">2019-05-30T10:40:00Z</dcterms:created>
  <dcterms:modified xsi:type="dcterms:W3CDTF">2019-06-06T10:22:00Z</dcterms:modified>
</cp:coreProperties>
</file>